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40" w:rsidRPr="004A0940" w:rsidRDefault="004A0940" w:rsidP="00C259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4A0940">
        <w:rPr>
          <w:b/>
          <w:sz w:val="28"/>
          <w:szCs w:val="28"/>
        </w:rPr>
        <w:t xml:space="preserve"> </w:t>
      </w:r>
      <w:r w:rsidR="00C259A9" w:rsidRPr="004A0940">
        <w:rPr>
          <w:b/>
          <w:sz w:val="28"/>
          <w:szCs w:val="28"/>
        </w:rPr>
        <w:t>Значение наглядности в про</w:t>
      </w:r>
      <w:r w:rsidRPr="004A0940">
        <w:rPr>
          <w:b/>
          <w:sz w:val="28"/>
          <w:szCs w:val="28"/>
        </w:rPr>
        <w:t>цессе обучения английского языка</w:t>
      </w:r>
    </w:p>
    <w:p w:rsidR="00C259A9" w:rsidRDefault="004A0940" w:rsidP="00C259A9">
      <w:r>
        <w:rPr>
          <w:b/>
          <w:sz w:val="24"/>
          <w:szCs w:val="24"/>
        </w:rPr>
        <w:t xml:space="preserve">                                                               </w:t>
      </w:r>
      <w:r w:rsidR="00C259A9" w:rsidRPr="004A0940">
        <w:rPr>
          <w:b/>
          <w:sz w:val="24"/>
          <w:szCs w:val="24"/>
        </w:rPr>
        <w:t>Содержани</w:t>
      </w:r>
      <w:r w:rsidR="00C259A9">
        <w:t>е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>Введение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>Глава I. Роль принципа наглядности в процессе изучения иностранного языка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1.1</w:t>
      </w:r>
      <w:proofErr w:type="gramStart"/>
      <w:r w:rsidRPr="00C41619">
        <w:rPr>
          <w:sz w:val="28"/>
          <w:szCs w:val="28"/>
        </w:rPr>
        <w:t xml:space="preserve"> О</w:t>
      </w:r>
      <w:proofErr w:type="gramEnd"/>
      <w:r w:rsidRPr="00C41619">
        <w:rPr>
          <w:sz w:val="28"/>
          <w:szCs w:val="28"/>
        </w:rPr>
        <w:t xml:space="preserve"> применении наглядности в обучении иностранному языку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1.2 Наглядность, как компонент развития внимания на уроках английского языка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>Глава II. Применение принципа наглядности в процессе обучения английского языка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2.1 Использование наглядности обучения при </w:t>
      </w:r>
      <w:proofErr w:type="spellStart"/>
      <w:r w:rsidRPr="00C41619">
        <w:rPr>
          <w:sz w:val="28"/>
          <w:szCs w:val="28"/>
        </w:rPr>
        <w:t>аудировании</w:t>
      </w:r>
      <w:proofErr w:type="spellEnd"/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2.2 Применение наглядности при формировании лексических навыков говорения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>Глава III. Наглядность и мультимедийное сопровождение на уроках иностранного языка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3.1 Наглядность и ИКТ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3.2 Мультимедийное сопровождение уроков английского языка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>Заключение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Список использованной литературы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Приложение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Введение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Проблема наглядности в обучении иностранным языкам была актуальной во все времена. В последние годы в связи со стремлением человечества к “обществу без границ”, приобщению к культурному наследию и духовным ценностям народов мира знание иностранного языка как инструмента межкультурной коммуникации, стало престижно и востребовано. Поэтому заметно </w:t>
      </w:r>
      <w:proofErr w:type="gramStart"/>
      <w:r w:rsidRPr="00C41619">
        <w:rPr>
          <w:sz w:val="28"/>
          <w:szCs w:val="28"/>
        </w:rPr>
        <w:t>расширилась область наглядности и усложнился</w:t>
      </w:r>
      <w:proofErr w:type="gramEnd"/>
      <w:r w:rsidRPr="00C41619">
        <w:rPr>
          <w:sz w:val="28"/>
          <w:szCs w:val="28"/>
        </w:rPr>
        <w:t xml:space="preserve"> её инвентарь: от предметов и картинок, жестов и движений до видеофильмов и компьютерных программ, при помощи которых преподаватель моделирует </w:t>
      </w:r>
      <w:r w:rsidRPr="00C41619">
        <w:rPr>
          <w:sz w:val="28"/>
          <w:szCs w:val="28"/>
        </w:rPr>
        <w:lastRenderedPageBreak/>
        <w:t>фрагменты объективной действительности. Общеизвестно, что эффективность обучения зависит от степени привлечения к восприятию всех органов чувств человека. Чем более разнообразны чувственные восприятия учебного материала, тем более прочно он усваивается. Эта закономерность нашла свое выражение в дидактическом принципе наглядности.</w:t>
      </w:r>
    </w:p>
    <w:p w:rsidR="006008D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Принцип наглядности играет особую роль в обучении иностранному языку. В школьных условиях обучения при отсутствии иноязычной среды объективный мир моделируется с помощью наглядности. Используя различные средства наглядности: предметы, макеты, картины, жесты, движения, диафильмы, кинофильмы и т. п., учитель в учебных целях моделирует фрагменты объективной действительности, которые ассоциируются учащимися с соответствующими иноязычными формами в процессе осуществления учебной коммуникации. 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При обучении иностранному языку наглядность является не только важным средством </w:t>
      </w:r>
      <w:proofErr w:type="spellStart"/>
      <w:r w:rsidRPr="00C41619">
        <w:rPr>
          <w:sz w:val="28"/>
          <w:szCs w:val="28"/>
        </w:rPr>
        <w:t>семантизации</w:t>
      </w:r>
      <w:proofErr w:type="spellEnd"/>
      <w:r w:rsidRPr="00C41619">
        <w:rPr>
          <w:sz w:val="28"/>
          <w:szCs w:val="28"/>
        </w:rPr>
        <w:t xml:space="preserve">, но и средством овладения ситуативной обусловленностью речи. С помощью наглядности создаются учебные ситуации, в которых отрабатывается устная коммуникация и </w:t>
      </w:r>
      <w:proofErr w:type="gramStart"/>
      <w:r w:rsidRPr="00C41619">
        <w:rPr>
          <w:sz w:val="28"/>
          <w:szCs w:val="28"/>
        </w:rPr>
        <w:t>осваивается</w:t>
      </w:r>
      <w:proofErr w:type="gramEnd"/>
      <w:r w:rsidRPr="00C41619">
        <w:rPr>
          <w:sz w:val="28"/>
          <w:szCs w:val="28"/>
        </w:rPr>
        <w:t xml:space="preserve"> таким образом речевая реакция на объективную действительность и жизненные ситуации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Таким образом, наглядность в обучении иностранному языку в практических целях помогает раскрыть содержание высказываний и моделирует жизненные ситуации, в которых происходит коммуникация. Принцип наглядности в применении к обучению иностранному языку выступает в форме ситуативной наглядности.</w:t>
      </w:r>
    </w:p>
    <w:p w:rsidR="006008D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Кроме того, средства наглядности могут быть использованы в качестве ориентировочных опор и</w:t>
      </w:r>
      <w:r w:rsidR="006008D9">
        <w:rPr>
          <w:sz w:val="28"/>
          <w:szCs w:val="28"/>
        </w:rPr>
        <w:t xml:space="preserve"> при обобщении языковых явлений.</w:t>
      </w:r>
      <w:r w:rsidRPr="00C41619">
        <w:rPr>
          <w:sz w:val="28"/>
          <w:szCs w:val="28"/>
        </w:rPr>
        <w:t xml:space="preserve"> </w:t>
      </w:r>
    </w:p>
    <w:p w:rsidR="006008D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Каждый учитель за свою педагогическую практику неоднократно слышал рекомендации в свой адрес больше использовать средства наглядности на уроке. Много сил и времени он тратил на то, чтобы наполнить свой кабинет различными наглядными пособиями: картинами, таблицами, схемами, макетами. </w:t>
      </w:r>
    </w:p>
    <w:p w:rsidR="00C259A9" w:rsidRPr="00C41619" w:rsidRDefault="006008D9" w:rsidP="00C259A9">
      <w:pPr>
        <w:rPr>
          <w:sz w:val="28"/>
          <w:szCs w:val="28"/>
        </w:rPr>
      </w:pPr>
      <w:r>
        <w:rPr>
          <w:sz w:val="28"/>
          <w:szCs w:val="28"/>
        </w:rPr>
        <w:t>Пр</w:t>
      </w:r>
      <w:r w:rsidR="00C259A9" w:rsidRPr="00C41619">
        <w:rPr>
          <w:sz w:val="28"/>
          <w:szCs w:val="28"/>
        </w:rPr>
        <w:t xml:space="preserve">именение наглядных методов обучения обусловлено дидактическим принципом наглядности, который обосновал в “Великой дидактике” </w:t>
      </w:r>
      <w:proofErr w:type="spellStart"/>
      <w:r w:rsidR="00C259A9" w:rsidRPr="00C41619">
        <w:rPr>
          <w:sz w:val="28"/>
          <w:szCs w:val="28"/>
        </w:rPr>
        <w:t>Я.А.Коменский</w:t>
      </w:r>
      <w:proofErr w:type="spellEnd"/>
      <w:r w:rsidR="00C259A9" w:rsidRPr="00C41619">
        <w:rPr>
          <w:sz w:val="28"/>
          <w:szCs w:val="28"/>
        </w:rPr>
        <w:t xml:space="preserve">. Он рассматривал чувственный опыт ребенка как основу </w:t>
      </w:r>
      <w:r w:rsidR="00C259A9" w:rsidRPr="00C41619">
        <w:rPr>
          <w:sz w:val="28"/>
          <w:szCs w:val="28"/>
        </w:rPr>
        <w:lastRenderedPageBreak/>
        <w:t xml:space="preserve">обучения и считал, что обучение следует начинать “не со словесного толкования о вещах, но с реального наблюдения над ними”. </w:t>
      </w:r>
      <w:proofErr w:type="spellStart"/>
      <w:r w:rsidR="00C259A9" w:rsidRPr="00C41619">
        <w:rPr>
          <w:sz w:val="28"/>
          <w:szCs w:val="28"/>
        </w:rPr>
        <w:t>Я.А.Коменский</w:t>
      </w:r>
      <w:proofErr w:type="spellEnd"/>
      <w:r w:rsidR="00C259A9" w:rsidRPr="00C41619">
        <w:rPr>
          <w:sz w:val="28"/>
          <w:szCs w:val="28"/>
        </w:rPr>
        <w:t xml:space="preserve"> выдвинул “золотое правило дидактики”: “…</w:t>
      </w:r>
      <w:proofErr w:type="gramStart"/>
      <w:r w:rsidR="00C259A9" w:rsidRPr="00C41619">
        <w:rPr>
          <w:sz w:val="28"/>
          <w:szCs w:val="28"/>
        </w:rPr>
        <w:t>Все, что только можно, представлять для восприятия чувствами, а именно: видимое – для восприятия зрением, слышимое – слухом, запахи – обонянием, подлежащее вкусу – вкусом, доступное осязанию – путем осязания.</w:t>
      </w:r>
      <w:proofErr w:type="gramEnd"/>
      <w:r w:rsidR="00C259A9" w:rsidRPr="00C41619">
        <w:rPr>
          <w:sz w:val="28"/>
          <w:szCs w:val="28"/>
        </w:rPr>
        <w:t xml:space="preserve"> Если какие-либо предметы сразу можно воспринять несколькими чувствами, пусть они сразу схватываю</w:t>
      </w:r>
      <w:r>
        <w:rPr>
          <w:sz w:val="28"/>
          <w:szCs w:val="28"/>
        </w:rPr>
        <w:t xml:space="preserve">тся несколькими чувствами”. 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>Глава I. Роль принципа наглядности в процессе изучения иностранного языка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1.1</w:t>
      </w:r>
      <w:proofErr w:type="gramStart"/>
      <w:r w:rsidRPr="00C41619">
        <w:rPr>
          <w:sz w:val="28"/>
          <w:szCs w:val="28"/>
        </w:rPr>
        <w:t xml:space="preserve"> О</w:t>
      </w:r>
      <w:proofErr w:type="gramEnd"/>
      <w:r w:rsidRPr="00C41619">
        <w:rPr>
          <w:sz w:val="28"/>
          <w:szCs w:val="28"/>
        </w:rPr>
        <w:t xml:space="preserve"> применении наглядности в обучении иностранному языку</w:t>
      </w:r>
    </w:p>
    <w:p w:rsidR="006008D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Сочетание слова и наглядности – это одно из самых распространенных явлений в современной практике обучения. Задачи обучения решаются успешнее в том случае, когда использование языка опирается на непосредственное восприятие обучающимися предметов, процессов и их изображений. 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Принцип наглядности предполагает использование средств наглядного обучения в таких формах, которые способствуют включению восприятия и представлений, создающихся на основе применения этих средств, в умственную деятельность обучающихся, стимулируют и облегчают её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Проведенные опыты подтверждают тот факт, что наглядный материал, независимо от возрастных особенностей, запоминается намного лучше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Наглядность – это основа, на которой новый язык усваивается своеобразно, и формируются речевые процессы обучающихся. Использование средств наглядности обеспечивает легкость и быстроту воспроизведения в сознании связей от слова иностранного языка, обозначающего понятие, к образу предмета и явления, и связей от образа предмета, воспринимаемого в момент говорения, к иноязычному слову, выражающему понятие.</w:t>
      </w:r>
    </w:p>
    <w:p w:rsidR="00C259A9" w:rsidRPr="00C41619" w:rsidRDefault="00C259A9" w:rsidP="006008D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Проблема использования наглядности в обучении тесно связана с проблемой моделирования учебного материала. Модели позволяют отображать явления и объекты реального мира на множество абстрактных символов и понятий, а связи между ними – на связи между соответствующими абстракциями. 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lastRenderedPageBreak/>
        <w:t>1.2 Наглядность, как компонент развития внимания на уроках английского языка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В своей практике учителя английского языка стремятся использовать наглядность как стимулирование процесса усвоения материала, как дополнительное средство запоминания и сохранения информации, как яркий опорный сигнал, способствующий развитию таких способностей ребенка, как воображение, зрительная и эмоциональная память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Наглядность обучения, как дидактический принцип построения учебного процесса с опорой на средства наглядности в процессе обучения языкам может быть использован и при изложении нового материала, и при проверке освоения учебного материала, и в оформлении учебных пособий, книг, карт, схем, таблиц и т.д.</w:t>
      </w:r>
    </w:p>
    <w:p w:rsidR="00C259A9" w:rsidRPr="00C41619" w:rsidRDefault="00C259A9" w:rsidP="006008D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Наглядность в обучении относится к различным видам восприятия (зрительным, слуховым, осязательным и др.). Ни один из видов наглядных пособий не обладает абсолютным преимуществом перед другими. Например, при изучении природы (темы «Времена года», «Погода» и др.), наибольшее значение имеют натуральные объекты и изображения, близкие к натуре. На уроках грамматики удобнее применение условных изображений, выражающих отношения между словами, частями предложения с помощью стрелок, дуг, посредством выделения частей слова разными цветами и т.п. 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Проблема использования наглядности в обучении тесно связана с проблемой моделирования учебного материала. Метод моделирования сегодня широко используется в педагогике.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>Глава II. Применение принципа наглядности в процессе обучения английского языка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 xml:space="preserve">2.1 Использование наглядности обучения при </w:t>
      </w:r>
      <w:proofErr w:type="spellStart"/>
      <w:r w:rsidRPr="00C41619">
        <w:rPr>
          <w:b/>
          <w:sz w:val="28"/>
          <w:szCs w:val="28"/>
        </w:rPr>
        <w:t>аудировании</w:t>
      </w:r>
      <w:proofErr w:type="spellEnd"/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Необходимость научить большее количество людей говорить на иностранном языке и понимать иностранную речь возрастает с каждым годом в связи с ростом и развитием международных политических, экономических и культурных связей.</w:t>
      </w:r>
    </w:p>
    <w:p w:rsidR="00C259A9" w:rsidRPr="00C41619" w:rsidRDefault="00C259A9" w:rsidP="006008D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Основную трудность при овладении иностранным языком представляет выработка навыков и умений </w:t>
      </w:r>
      <w:proofErr w:type="spellStart"/>
      <w:r w:rsidRPr="00C41619">
        <w:rPr>
          <w:sz w:val="28"/>
          <w:szCs w:val="28"/>
        </w:rPr>
        <w:t>аудирования</w:t>
      </w:r>
      <w:proofErr w:type="spellEnd"/>
      <w:r w:rsidRPr="00C41619">
        <w:rPr>
          <w:sz w:val="28"/>
          <w:szCs w:val="28"/>
        </w:rPr>
        <w:t xml:space="preserve"> и говорения. Причем, говорению </w:t>
      </w:r>
      <w:r w:rsidRPr="00C41619">
        <w:rPr>
          <w:sz w:val="28"/>
          <w:szCs w:val="28"/>
        </w:rPr>
        <w:lastRenderedPageBreak/>
        <w:t xml:space="preserve">невозможно научиться без </w:t>
      </w:r>
      <w:proofErr w:type="spellStart"/>
      <w:r w:rsidRPr="00C41619">
        <w:rPr>
          <w:sz w:val="28"/>
          <w:szCs w:val="28"/>
        </w:rPr>
        <w:t>аудирования</w:t>
      </w:r>
      <w:proofErr w:type="spellEnd"/>
      <w:r w:rsidRPr="00C41619">
        <w:rPr>
          <w:sz w:val="28"/>
          <w:szCs w:val="28"/>
        </w:rPr>
        <w:t xml:space="preserve">. Они вместе образуют один акт устного общения. </w:t>
      </w:r>
    </w:p>
    <w:p w:rsidR="006008D9" w:rsidRDefault="00C259A9" w:rsidP="00C259A9">
      <w:pPr>
        <w:rPr>
          <w:sz w:val="28"/>
          <w:szCs w:val="28"/>
        </w:rPr>
      </w:pPr>
      <w:proofErr w:type="spellStart"/>
      <w:r w:rsidRPr="00C41619">
        <w:rPr>
          <w:sz w:val="28"/>
          <w:szCs w:val="28"/>
        </w:rPr>
        <w:t>Аудирование</w:t>
      </w:r>
      <w:proofErr w:type="spellEnd"/>
      <w:r w:rsidRPr="00C41619">
        <w:rPr>
          <w:sz w:val="28"/>
          <w:szCs w:val="28"/>
        </w:rPr>
        <w:t xml:space="preserve">, как и каждый другой вид деятельности, можно рассматривать как парную противоположность, то есть “слушание – </w:t>
      </w:r>
      <w:proofErr w:type="spellStart"/>
      <w:r w:rsidRPr="00C41619">
        <w:rPr>
          <w:sz w:val="28"/>
          <w:szCs w:val="28"/>
        </w:rPr>
        <w:t>аудирование</w:t>
      </w:r>
      <w:proofErr w:type="spellEnd"/>
      <w:r w:rsidRPr="00C41619">
        <w:rPr>
          <w:sz w:val="28"/>
          <w:szCs w:val="28"/>
        </w:rPr>
        <w:t xml:space="preserve">”. При этом слушание – это восприятие речевого материала без извлечения информации, а </w:t>
      </w:r>
      <w:proofErr w:type="spellStart"/>
      <w:r w:rsidRPr="00C41619">
        <w:rPr>
          <w:sz w:val="28"/>
          <w:szCs w:val="28"/>
        </w:rPr>
        <w:t>аудирование</w:t>
      </w:r>
      <w:proofErr w:type="spellEnd"/>
      <w:r w:rsidRPr="00C41619">
        <w:rPr>
          <w:sz w:val="28"/>
          <w:szCs w:val="28"/>
        </w:rPr>
        <w:t xml:space="preserve"> преследует эту цель. 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Начинать обучение </w:t>
      </w:r>
      <w:proofErr w:type="spellStart"/>
      <w:r w:rsidRPr="00C41619">
        <w:rPr>
          <w:sz w:val="28"/>
          <w:szCs w:val="28"/>
        </w:rPr>
        <w:t>аудированию</w:t>
      </w:r>
      <w:proofErr w:type="spellEnd"/>
      <w:r w:rsidRPr="00C41619">
        <w:rPr>
          <w:sz w:val="28"/>
          <w:szCs w:val="28"/>
        </w:rPr>
        <w:t xml:space="preserve"> следует с таких упражнений, когда учащиеся не только слышат, но и видят говорящего. На начальном этапе они нацеливают на повторение услышанного, а не на проверку понимания. Не всегда обязательно требовать ответную реакцию. Это даже может иногда помешать обучению </w:t>
      </w:r>
      <w:proofErr w:type="spellStart"/>
      <w:r w:rsidRPr="00C41619">
        <w:rPr>
          <w:sz w:val="28"/>
          <w:szCs w:val="28"/>
        </w:rPr>
        <w:t>аудированию</w:t>
      </w:r>
      <w:proofErr w:type="spellEnd"/>
      <w:r w:rsidRPr="00C41619">
        <w:rPr>
          <w:sz w:val="28"/>
          <w:szCs w:val="28"/>
        </w:rPr>
        <w:t xml:space="preserve"> – ученик будет стараться обдумать ответ вместо анализа услышанного и более глубокого его понимания. Воспроизведение речи – это уже конечный результат, т.к. говорение является самым сложным аспектом языка. Хороший результат дают упражнения в слушании с целью узнавания, различения, сопоставления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Например: прослушай скороговорку и скажи, сколько ты услышал слов, начинающихся со звука [t]:</w:t>
      </w:r>
    </w:p>
    <w:p w:rsidR="00C259A9" w:rsidRPr="006008D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t>Never trouble trouble till trouble troubles you,</w:t>
      </w:r>
    </w:p>
    <w:p w:rsidR="00C259A9" w:rsidRPr="006008D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t>It only doubles trouble and troubles others too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Или упражнения на различения долготы звуков: [i] [i:]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Или: прослушай ряд слов и назови номера тех, в которых есть звук [e]: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t>bad, Ted, mat, sad, bear, red, fat, bed, Fred, cat, bed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На этом этапе обязательно включение упражнений, развивающих слух и произношение, например, такие, в которых нужно прослушать и выбрать правильный ответ на вопрос или высказывание из двух или нескольких вариантов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На начальном этапе контроль с помощью картинок, карточек, в виде выполнения просьб и команд, воспринимается учащимися как игра, например, выбрать картинку, соответствующую услышанному короткому рассказу или диалогу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Или: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lastRenderedPageBreak/>
        <w:t>найти сходства и различия между картинкой и услышанным;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выполнить определенные действия или команды, записанные на </w:t>
      </w:r>
      <w:proofErr w:type="spellStart"/>
      <w:r w:rsidRPr="00C41619">
        <w:rPr>
          <w:sz w:val="28"/>
          <w:szCs w:val="28"/>
        </w:rPr>
        <w:t>аудиопленку</w:t>
      </w:r>
      <w:proofErr w:type="spellEnd"/>
      <w:r w:rsidRPr="00C41619">
        <w:rPr>
          <w:sz w:val="28"/>
          <w:szCs w:val="28"/>
        </w:rPr>
        <w:t>;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задания на узнавание грамматических структур: прослушай предложения и назови номера предложений, соответствующих изученному грамматическому материалу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Такие задания и виды контроля воспринимаются учащимися как игра, а сложную работу над развитием навыков </w:t>
      </w:r>
      <w:proofErr w:type="spellStart"/>
      <w:r w:rsidRPr="00C41619">
        <w:rPr>
          <w:sz w:val="28"/>
          <w:szCs w:val="28"/>
        </w:rPr>
        <w:t>аудирования</w:t>
      </w:r>
      <w:proofErr w:type="spellEnd"/>
      <w:r w:rsidRPr="00C41619">
        <w:rPr>
          <w:sz w:val="28"/>
          <w:szCs w:val="28"/>
        </w:rPr>
        <w:t xml:space="preserve"> делают интересной, яркой, запоминающейся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На начальном этапе обучения имитационные упражнения “слушай и повторяй” сохраняются с целью совершенствования навыков произношения и интонации. Интересны задания выборочного характера: выбери правильный вариант ответа из 2-3 предложенных, а также задания на расширяющее повторение, так называемое “увеличение цепочки”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t>Listen and repeat: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t>a book;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t>an interesting book;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t>to read an interesting book;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t>like to read an interesting book with friends;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t>sisters like to read an interesting book with friends;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t>two sisters like to read an interesting book with friends;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t>two sisters like to read an interesting book with friends in the evening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Такие упражнения тренируют память, помогают запоминать все более длинные предложения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Например, изучив настоящее завершенное время, можно дать такое упражнение: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</w:rPr>
        <w:t>Выслушай просьбу и скажи, что ты это уже сделал. Дается</w:t>
      </w:r>
      <w:r w:rsidRPr="00C41619">
        <w:rPr>
          <w:sz w:val="28"/>
          <w:szCs w:val="28"/>
          <w:lang w:val="en-US"/>
        </w:rPr>
        <w:t xml:space="preserve"> </w:t>
      </w:r>
      <w:r w:rsidRPr="00C41619">
        <w:rPr>
          <w:sz w:val="28"/>
          <w:szCs w:val="28"/>
        </w:rPr>
        <w:t>образец</w:t>
      </w:r>
      <w:r w:rsidRPr="00C41619">
        <w:rPr>
          <w:sz w:val="28"/>
          <w:szCs w:val="28"/>
          <w:lang w:val="en-US"/>
        </w:rPr>
        <w:t>: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t>- Please, do your homework.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  <w:lang w:val="en-US"/>
        </w:rPr>
        <w:lastRenderedPageBreak/>
        <w:t>- But I have already done it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Так можно </w:t>
      </w:r>
      <w:proofErr w:type="spellStart"/>
      <w:r w:rsidRPr="00C41619">
        <w:rPr>
          <w:sz w:val="28"/>
          <w:szCs w:val="28"/>
        </w:rPr>
        <w:t>затренировывать</w:t>
      </w:r>
      <w:proofErr w:type="spellEnd"/>
      <w:r w:rsidRPr="00C41619">
        <w:rPr>
          <w:sz w:val="28"/>
          <w:szCs w:val="28"/>
        </w:rPr>
        <w:t xml:space="preserve"> любой грамматический и лексический материал: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- упражнения на соединение 2-х и более моделей, например, учащийся прослушивает два простых предложения и выполняет задание соединить их в одно сложноподчиненное с помощью союзного слова.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</w:rPr>
        <w:t>Запись</w:t>
      </w:r>
      <w:r w:rsidRPr="00C41619">
        <w:rPr>
          <w:sz w:val="28"/>
          <w:szCs w:val="28"/>
          <w:lang w:val="en-US"/>
        </w:rPr>
        <w:t>: because I didn’t write a letter. I was short of time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</w:rPr>
        <w:t>Ученик</w:t>
      </w:r>
      <w:r w:rsidRPr="00C41619">
        <w:rPr>
          <w:sz w:val="28"/>
          <w:szCs w:val="28"/>
          <w:lang w:val="en-US"/>
        </w:rPr>
        <w:t xml:space="preserve"> (</w:t>
      </w:r>
      <w:r w:rsidRPr="00C41619">
        <w:rPr>
          <w:sz w:val="28"/>
          <w:szCs w:val="28"/>
        </w:rPr>
        <w:t>в</w:t>
      </w:r>
      <w:r w:rsidRPr="00C41619">
        <w:rPr>
          <w:sz w:val="28"/>
          <w:szCs w:val="28"/>
          <w:lang w:val="en-US"/>
        </w:rPr>
        <w:t xml:space="preserve"> </w:t>
      </w:r>
      <w:r w:rsidRPr="00C41619">
        <w:rPr>
          <w:sz w:val="28"/>
          <w:szCs w:val="28"/>
        </w:rPr>
        <w:t>паузе</w:t>
      </w:r>
      <w:r w:rsidRPr="00C41619">
        <w:rPr>
          <w:sz w:val="28"/>
          <w:szCs w:val="28"/>
          <w:lang w:val="en-US"/>
        </w:rPr>
        <w:t>): I didn’t write a letter because I was short of time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- дифференцированные упражнения, которые составляются по принципу противопоставления лексических и грамматических структур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Например, противопоставление утвердительной и отрицательной формы в настоящем длительном времени.</w:t>
      </w:r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</w:rPr>
        <w:t>Учитель</w:t>
      </w:r>
      <w:r w:rsidRPr="00C41619">
        <w:rPr>
          <w:sz w:val="28"/>
          <w:szCs w:val="28"/>
          <w:lang w:val="en-US"/>
        </w:rPr>
        <w:t xml:space="preserve">: Olga is reading a book now. </w:t>
      </w:r>
      <w:proofErr w:type="gramStart"/>
      <w:r w:rsidRPr="00C41619">
        <w:rPr>
          <w:sz w:val="28"/>
          <w:szCs w:val="28"/>
          <w:lang w:val="en-US"/>
        </w:rPr>
        <w:t>And you?</w:t>
      </w:r>
      <w:proofErr w:type="gramEnd"/>
    </w:p>
    <w:p w:rsidR="00C259A9" w:rsidRPr="00C41619" w:rsidRDefault="00C259A9" w:rsidP="00C259A9">
      <w:pPr>
        <w:rPr>
          <w:sz w:val="28"/>
          <w:szCs w:val="28"/>
          <w:lang w:val="en-US"/>
        </w:rPr>
      </w:pPr>
      <w:r w:rsidRPr="00C41619">
        <w:rPr>
          <w:sz w:val="28"/>
          <w:szCs w:val="28"/>
        </w:rPr>
        <w:t>Ученик</w:t>
      </w:r>
      <w:r w:rsidRPr="00C41619">
        <w:rPr>
          <w:sz w:val="28"/>
          <w:szCs w:val="28"/>
          <w:lang w:val="en-US"/>
        </w:rPr>
        <w:t>: I am not reading a book now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Учитель должен помнить, что каждому упражнению на </w:t>
      </w:r>
      <w:proofErr w:type="spellStart"/>
      <w:r w:rsidRPr="00C41619">
        <w:rPr>
          <w:sz w:val="28"/>
          <w:szCs w:val="28"/>
        </w:rPr>
        <w:t>аудировании</w:t>
      </w:r>
      <w:proofErr w:type="spellEnd"/>
      <w:r w:rsidRPr="00C41619">
        <w:rPr>
          <w:sz w:val="28"/>
          <w:szCs w:val="28"/>
        </w:rPr>
        <w:t xml:space="preserve"> должна предшествовать четкая подробная инструкция – задание по его выполнению. Задание должно быть конкретным, понятным, доступным и дано в устной или письменной форме.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>2.2.Применение наглядности при формировании лексических навыков говорения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Современная жизнь требует от людей знаний и владения иностранными языками. И поэтому проблема изучения иностранных языков актуальна сейчас как никогда. Но недостаток словарного запаса – основная причина того, что учащиеся не владеют иностранным языком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Проанализировав лексические упражнения, можно сделать вывод, что структура лексического навыка говорения не всегда осознанно учитывается при построении комплекса лексических упражнений, что отрицательно сказывается на уровне владения учащимися лексической стороной говорения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lastRenderedPageBreak/>
        <w:t>Применение наглядности помогает организовать деятельность учащихся так, чтобы их внимание было устойчивым и сосредоточенным. Ценность чувственно-наглядного преподнесения материала состоит в том, что оно мобилизует психическую активность учащихся: вызывает интерес к занятиям иностранным языком, снижает утомление…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Принцип наглядности обучения – это один из самых интуитивно понятных принципов обучения, который вытекает из сущности процесса восприятия, осмысления и обобщения материала учащимися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Средства наглядности помогают созданию образов, представлений, мышление же превращает эти представления в понятия. Иллюстрации способствуют развитию внимания, наблюдательности, эстетического вкуса, культуры мышления, памяти и повышают интерес к изучению иностранного языка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Рисунки, фотографии, схемы, таблицы, картинки являются внешним видом наглядности. Яркая наглядность создаёт представление о живых образах, вызывает соответствующие ассоциации, так как восприятие наглядности оказывает эмоциональное воздействие на </w:t>
      </w:r>
      <w:proofErr w:type="gramStart"/>
      <w:r w:rsidRPr="00C41619">
        <w:rPr>
          <w:sz w:val="28"/>
          <w:szCs w:val="28"/>
        </w:rPr>
        <w:t>обучаемого</w:t>
      </w:r>
      <w:proofErr w:type="gramEnd"/>
      <w:r w:rsidRPr="00C41619">
        <w:rPr>
          <w:sz w:val="28"/>
          <w:szCs w:val="28"/>
        </w:rPr>
        <w:t>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Существует слуховая, зрительная и предметная наглядность. Использование предметной наглядности способствует развитию мышления на иностранном языке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Например, используя картины на уроках, можно заметить, что дети быстрее усваивают те или иные явления, более активно ведут себя на уроках. Картина всегда вносит оживление в урок. Дети с интересом слушают рассказ по картинке, которая помогает им понять смысл иностранной речи, они сами загораются желанием высказаться или ответить на вопросы по содержанию картины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Для введения предлогов места можно использовать игрушку. По ее расположению дети догадываются о переводе предлогов. После этого закрепляем эти предлоги в словосочетаниях и предложениях, описываем картинки. В данном случае предметная наглядность способствует установлению связи слова с представлением.</w:t>
      </w:r>
    </w:p>
    <w:p w:rsidR="00C259A9" w:rsidRPr="00C41619" w:rsidRDefault="00C259A9" w:rsidP="00C558D6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Также желательно использовать принцип наглядности и на начальном этапе урока (в фонетической зарядке). Например, при работе со стихотворениями </w:t>
      </w:r>
      <w:r w:rsidRPr="00C41619">
        <w:rPr>
          <w:sz w:val="28"/>
          <w:szCs w:val="28"/>
        </w:rPr>
        <w:lastRenderedPageBreak/>
        <w:t xml:space="preserve">учащиеся имеют возможность наглядно представить, о чем идет речь. Помимо стихотворений, можно проводить игры, цель которых – </w:t>
      </w:r>
      <w:proofErr w:type="gramStart"/>
      <w:r w:rsidRPr="00C41619">
        <w:rPr>
          <w:sz w:val="28"/>
          <w:szCs w:val="28"/>
        </w:rPr>
        <w:t>проверить</w:t>
      </w:r>
      <w:proofErr w:type="gramEnd"/>
      <w:r w:rsidRPr="00C41619">
        <w:rPr>
          <w:sz w:val="28"/>
          <w:szCs w:val="28"/>
        </w:rPr>
        <w:t xml:space="preserve"> на сколько хорошо учащиеся знают слова и могут составлять с ними предложения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Начинать обучение </w:t>
      </w:r>
      <w:proofErr w:type="spellStart"/>
      <w:r w:rsidRPr="00C41619">
        <w:rPr>
          <w:sz w:val="28"/>
          <w:szCs w:val="28"/>
        </w:rPr>
        <w:t>аудированию</w:t>
      </w:r>
      <w:proofErr w:type="spellEnd"/>
      <w:r w:rsidRPr="00C41619">
        <w:rPr>
          <w:sz w:val="28"/>
          <w:szCs w:val="28"/>
        </w:rPr>
        <w:t xml:space="preserve"> следует с таких упражнений, когда учащиеся не только слышат, но и видят </w:t>
      </w:r>
      <w:proofErr w:type="gramStart"/>
      <w:r w:rsidRPr="00C41619">
        <w:rPr>
          <w:sz w:val="28"/>
          <w:szCs w:val="28"/>
        </w:rPr>
        <w:t>говорящего</w:t>
      </w:r>
      <w:proofErr w:type="gramEnd"/>
      <w:r w:rsidRPr="00C41619">
        <w:rPr>
          <w:sz w:val="28"/>
          <w:szCs w:val="28"/>
        </w:rPr>
        <w:t xml:space="preserve">. На начальном этапе они нацеливают на повторение услышанного, а не на проверку понимания. Не всегда обязательно требовать ответную реакцию. Это даже может иногда помешать обучению </w:t>
      </w:r>
      <w:proofErr w:type="spellStart"/>
      <w:r w:rsidRPr="00C41619">
        <w:rPr>
          <w:sz w:val="28"/>
          <w:szCs w:val="28"/>
        </w:rPr>
        <w:t>аудированию</w:t>
      </w:r>
      <w:proofErr w:type="spellEnd"/>
      <w:r w:rsidRPr="00C41619">
        <w:rPr>
          <w:sz w:val="28"/>
          <w:szCs w:val="28"/>
        </w:rPr>
        <w:t xml:space="preserve"> – ученик будет стараться обдумать ответ вместо анализа услышанного и более глубокого его понимания. Воспроизведение речи – это уже конечный результат, т.к. говорение является самым сложным аспектом языка. Хороший результат дают упражнения в слушании с целью узнавания, различения, сопоставления.</w:t>
      </w:r>
    </w:p>
    <w:p w:rsidR="00C259A9" w:rsidRPr="00C41619" w:rsidRDefault="00C259A9" w:rsidP="00C558D6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Применение наглядности помогает организовать деятельность учащихся так, чтобы их внимание было устойчивым и сосредоточенным. 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Средства наглядности помогают созданию образов, представлений, мышление же превращает эти представления в понятия. Иллюстрации способствуют развитию внимания, наблюдательности, эстетического вкуса, культуры мышления, памяти и повышают интерес к изучению иностранного языка.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>Глава III. Наглядность и мультимедийное сопровождение на уроках иностранного языка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>3.1 Наглядность и ИКТ</w:t>
      </w:r>
    </w:p>
    <w:p w:rsidR="00C558D6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С развитием современных технологий компьютер становится средством обучения, способным наглядно представлять самую различную информацию. </w:t>
      </w:r>
    </w:p>
    <w:p w:rsidR="00C558D6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В наше время применение интерактивных средств обучения прочно вошло в школы. Это не только современные технические средства, но и новые формы и методы преподавания, новый подход к процессу обучения. 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Применительно к компьютерному обучению, принцип наглядности, называемый также "интерактивной наглядностью" играет очень важную роль. Если в традиционном понимании наглядность это, прежде всего иллюстративная компонента, обеспечение потребности учащегося увидеть в </w:t>
      </w:r>
      <w:r w:rsidRPr="00C41619">
        <w:rPr>
          <w:sz w:val="28"/>
          <w:szCs w:val="28"/>
        </w:rPr>
        <w:lastRenderedPageBreak/>
        <w:t>какой-либо форме предмет или явление, то в компьютерном обучении наглядность позволяет увидеть то, что не всегда возможно в реальной жизни даже с помощью самых чувствительных и точных приборов. Не следует упускать из виду, что компьютер позволяет учащемуся не только читать, но и слушать, смотреть видео, а также активно воздействовать на происходящее с помощью нажатия различных клавиш или управления мышью.</w:t>
      </w:r>
    </w:p>
    <w:p w:rsidR="00C558D6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Компьютерные обучающие системы также называют интерактивными (диалоговыми) - это форма общения, характерными особенностями которого являются смешанная человеко-машинная инициатива, предвидение намерений пользователя и возможность сотрудничества с системой. 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Эффективное представление уроков на экране является одним из центральных вопросов компьютерного обучения. Тесты с альтернативным выбором ответов по пройденным темам курса английского языка с рисунками, графиками и автоматическим выбором баллов за правильные ответы по данному тесту. Следует отметить, что применение компьютерных програм</w:t>
      </w:r>
      <w:proofErr w:type="gramStart"/>
      <w:r w:rsidRPr="00C41619">
        <w:rPr>
          <w:sz w:val="28"/>
          <w:szCs w:val="28"/>
        </w:rPr>
        <w:t>м-</w:t>
      </w:r>
      <w:proofErr w:type="gramEnd"/>
      <w:r w:rsidRPr="00C41619">
        <w:rPr>
          <w:sz w:val="28"/>
          <w:szCs w:val="28"/>
        </w:rPr>
        <w:t xml:space="preserve"> тренажеров заметно повышает интерес к предмету. Помимо этого развивается навык к самооценке - с компьютером спорить за оценку бесполезно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Существующие на сегодняшний день компьютерные программы позволяют выводить на монитор информацию в виде текста, звука, видеоизображения, игр. Обучение с помощью компьютера дает возможность организовать как самостоятельную работу каждого ученика в отдельности, так и групповую работу вместе взятых учащихся группы.</w:t>
      </w:r>
    </w:p>
    <w:p w:rsidR="00A61FB5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Мультимедийные задания носят различный характер: - нажать на правильный ответ; - заполнить пропуски, таблицы, разгадать кроссворды</w:t>
      </w:r>
      <w:r w:rsidR="00C558D6">
        <w:rPr>
          <w:sz w:val="28"/>
          <w:szCs w:val="28"/>
        </w:rPr>
        <w:t xml:space="preserve"> и найти слово;-</w:t>
      </w:r>
      <w:r w:rsidRPr="00C41619">
        <w:rPr>
          <w:sz w:val="28"/>
          <w:szCs w:val="28"/>
        </w:rPr>
        <w:t xml:space="preserve"> (правильный ответ); - соединить точки, ответить на вопросы; - </w:t>
      </w:r>
      <w:r w:rsidR="00A61FB5">
        <w:rPr>
          <w:sz w:val="28"/>
          <w:szCs w:val="28"/>
        </w:rPr>
        <w:t>прослушать и спеть песенку;-</w:t>
      </w:r>
      <w:r w:rsidRPr="00C41619">
        <w:rPr>
          <w:sz w:val="28"/>
          <w:szCs w:val="28"/>
        </w:rPr>
        <w:t xml:space="preserve"> </w:t>
      </w:r>
      <w:r w:rsidR="00A61FB5">
        <w:rPr>
          <w:sz w:val="28"/>
          <w:szCs w:val="28"/>
        </w:rPr>
        <w:t>подберите буквам соответствующие звуки.</w:t>
      </w:r>
      <w:r w:rsidRPr="00C41619">
        <w:rPr>
          <w:sz w:val="28"/>
          <w:szCs w:val="28"/>
        </w:rPr>
        <w:t xml:space="preserve"> 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Использование мультимедийных средств обучения помогает реализовать личностно-ориентированный подход в обучении, обеспечивает индивидуализацию и дифференциацию обучения с учетом особенностей детей, их уровня </w:t>
      </w:r>
      <w:proofErr w:type="spellStart"/>
      <w:r w:rsidRPr="00C41619">
        <w:rPr>
          <w:sz w:val="28"/>
          <w:szCs w:val="28"/>
        </w:rPr>
        <w:t>обученности</w:t>
      </w:r>
      <w:proofErr w:type="spellEnd"/>
      <w:r w:rsidRPr="00C41619">
        <w:rPr>
          <w:sz w:val="28"/>
          <w:szCs w:val="28"/>
        </w:rPr>
        <w:t xml:space="preserve">, склонностей. Новейшие технологии в обучении английскому языку повышают самостоятельность детей, но в то же время способствуют сотрудничеству учителя и ученика на уроке, помогает </w:t>
      </w:r>
      <w:r w:rsidRPr="00C41619">
        <w:rPr>
          <w:sz w:val="28"/>
          <w:szCs w:val="28"/>
        </w:rPr>
        <w:lastRenderedPageBreak/>
        <w:t>давать учащимся прочные знания и развивать коммуникативную компетенцию, а так же идти в ногу со временем и не отставать от прогресса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Известно, что учитель в процессе своей работы должен не только передавать учащимся определенный объем информации, но и стремиться сформировать у своих подопечных потребность самостоятельно добывать знания, применяя различные средства. Чем лучше организована самостоятельная познавательная активность учащихся, тем эффективнее и качественнее проходит обучение. Компьютер позволяет повысить самостоятельность работы учащихся не только в аудитории, но и в домашних условиях, что необходимо для более успешного перевода знаний извне во внутреннее достояние школьника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>3.2 Мультимедийное сопровождение уроков английского языка</w:t>
      </w:r>
    </w:p>
    <w:p w:rsidR="00C259A9" w:rsidRPr="00C41619" w:rsidRDefault="00C259A9" w:rsidP="00A61FB5">
      <w:pPr>
        <w:rPr>
          <w:sz w:val="28"/>
          <w:szCs w:val="28"/>
        </w:rPr>
      </w:pPr>
      <w:proofErr w:type="gramStart"/>
      <w:r w:rsidRPr="00C41619">
        <w:rPr>
          <w:sz w:val="28"/>
          <w:szCs w:val="28"/>
        </w:rPr>
        <w:t>Специальным образом подобранные и организованные наглядные средства обучения на различного рода носителях: видеоматериалы (фильмы, телевизионные программы, видеоклипы), а также статичные тематические изображения – дидактические картины – (слайды, транспаранты, картинки, рисунки, плакаты, таблицы, схемы) – давно и успешно используются в учебном процессе как неотъемлемая его часть, представляя собой наиболее доступную для восприятия форму предъявления учебного материала.</w:t>
      </w:r>
      <w:proofErr w:type="gramEnd"/>
      <w:r w:rsidRPr="00C41619">
        <w:rPr>
          <w:sz w:val="28"/>
          <w:szCs w:val="28"/>
        </w:rPr>
        <w:t xml:space="preserve"> Они создают особую предметно-мотивационную среду, которая в силу своей содержательной сущности способствует развитию познавательной активности, творческих способностей учащихся и, в результате, формированию их образовательной, когнитивной и коммуникативной компетенции. </w:t>
      </w:r>
    </w:p>
    <w:p w:rsidR="00C259A9" w:rsidRPr="00C41619" w:rsidRDefault="00C259A9" w:rsidP="00C259A9">
      <w:pPr>
        <w:rPr>
          <w:b/>
          <w:sz w:val="28"/>
          <w:szCs w:val="28"/>
        </w:rPr>
      </w:pPr>
      <w:r w:rsidRPr="00C41619">
        <w:rPr>
          <w:b/>
          <w:sz w:val="28"/>
          <w:szCs w:val="28"/>
        </w:rPr>
        <w:t>Использование Интернета на уроках иностранного языка</w:t>
      </w:r>
    </w:p>
    <w:p w:rsidR="00A61FB5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Интернет обладает колоссальными информационными возможностями и не менее впечатлительными услугами. Неудивительно, что и преподаватели иностранного языка по достоинству оценили потенциал глобальной сети Интернет. </w:t>
      </w:r>
    </w:p>
    <w:p w:rsidR="00A61FB5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Интернет создает уникальные возможности для изучения иностранного языка, он создает естественную языковую среду. 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Следует иметь в виду еще одну особенность предмета "иностранный язык". О</w:t>
      </w:r>
      <w:bookmarkStart w:id="0" w:name="_GoBack"/>
      <w:bookmarkEnd w:id="0"/>
      <w:r w:rsidRPr="00C41619">
        <w:rPr>
          <w:sz w:val="28"/>
          <w:szCs w:val="28"/>
        </w:rPr>
        <w:t>бучать речевой деятельности можно лишь в общении, живом общении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lastRenderedPageBreak/>
        <w:t>Готовясь к очередному уроку, учителю важно иметь в виду дидактические свойства и функции каждого из отбираемых средств обучения, четко представляя себе, для решения какой методической задачи то или иное средство обучения может оказаться наиболее эффективным. Если иметь в виду предмет нашего обсуждения — Интернет, то также важно определиться, для каких целей мы собираемся использовать его возможности и ресурсы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В наше время применение интерактивных средств обучения прочно вошло в школы. Это не только современные технические средства, но и новые формы и методы преподавания, новый подход к процессу обучения. Применение в образовании компьютеров и информационных технологий оказывает существенное влияние на содержание, методы и организацию учебного процесса по различным дисциплинам. С развитием современных технологий компьютер становится средством обучения, способным наглядно представлять самую различную информацию. Новые информационные технологии воздействуют на все компоненты системы обучения: цели, содержание, методы и организационные формы обучения, средства обучения, что позволяет решать сложные и актуальные задачи педагогики, а именно: развитие интеллектуального, творческого потенциала, аналитического мышления и самостоятельности человека. Быстрое развитие компьютерной техники и расширение её функциональных возможностей позволяет широко использовать компьютеры на всех этапах учебного процесса. Большие возможности содержатся в использовании компьютеров при обучении английскому языку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Изучение английского языка с помощью компьютерных программ вызывает огромный интерес у учащихся школы. Учащихся привлекает этот вид работы. На уроке дети активны. Каждый ученик, даже слабый, проявляет свои умения и способности.</w:t>
      </w:r>
    </w:p>
    <w:p w:rsidR="00C259A9" w:rsidRPr="00C41619" w:rsidRDefault="00C41619" w:rsidP="00C259A9">
      <w:pPr>
        <w:rPr>
          <w:b/>
          <w:sz w:val="28"/>
          <w:szCs w:val="28"/>
        </w:rPr>
      </w:pPr>
      <w:r w:rsidRPr="00C41619">
        <w:rPr>
          <w:sz w:val="28"/>
          <w:szCs w:val="28"/>
        </w:rPr>
        <w:t xml:space="preserve">                                  </w:t>
      </w:r>
      <w:r w:rsidR="0055212A">
        <w:rPr>
          <w:sz w:val="28"/>
          <w:szCs w:val="28"/>
        </w:rPr>
        <w:t xml:space="preserve">                          </w:t>
      </w:r>
      <w:r w:rsidRPr="00C41619">
        <w:rPr>
          <w:sz w:val="28"/>
          <w:szCs w:val="28"/>
        </w:rPr>
        <w:t xml:space="preserve">     </w:t>
      </w:r>
      <w:r w:rsidR="00C259A9" w:rsidRPr="00C41619">
        <w:rPr>
          <w:b/>
          <w:sz w:val="28"/>
          <w:szCs w:val="28"/>
        </w:rPr>
        <w:t>Заключение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Включение нашей страны в мировое сообщество остро ставит проблему владения иностранными языками. В этой связи возрастает необходимость быстрого овладения иностранными языками широкими слоями населения, необходимость обучения основам нескольких иностранных языков в системе школьного обучения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lastRenderedPageBreak/>
        <w:t>Решение данной проблемы требует новых подходов к организации процесса обучения, совершенствованию его форм и методов. Одним из резервов интенсификации процесса обучения иностранному языку является ис</w:t>
      </w:r>
      <w:r w:rsidR="004A0940" w:rsidRPr="00C41619">
        <w:rPr>
          <w:sz w:val="28"/>
          <w:szCs w:val="28"/>
        </w:rPr>
        <w:t>пользование средств наглядности</w:t>
      </w:r>
      <w:r w:rsidR="0055212A">
        <w:rPr>
          <w:sz w:val="28"/>
          <w:szCs w:val="28"/>
        </w:rPr>
        <w:t>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Умение хорошо излагать свой предмет, педагогическое мастерство учителя основаны на умении строить процесс обучения в соответствии с закономерностями этого процесса, с основными дидактическими принципами. Одним из таких принципов является принцип наглядности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Наглядные средства при обучении иностранному языку используются для иллюстрации страноведческого материала, для создания наглядной опоры при презентации какой-либо ситуации, стимулирующей общение. Нет сомнения, что “страноведческая” наглядность необходима, она позволяет дать учащимся красочный образ недостаточно известного им кусочка действительности, как необходимы и иллюстрации, облегчающие понимание иноязычных выражений. Однако нельзя сводить роль наглядности только к этому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В наше время применение интерактивных средств обучения прочно вошло в школы. Это не только современные технические средства, но и новые формы и методы преподавания, новый подход к процессу обучения. Применение в образовании компьютеров и информационных технологий оказывает существенное влияние на содержание, методы и организацию учебного процесса по различным дисциплинам. Применительно к компьютерному обучению, принцип наглядности, называемый также "интерактивной наглядностью" играет очень важную роль. Если в традиционном понимании наглядность это, прежде всего иллюстративная компонента, обеспечение потребности учащегося увидеть в какой-либо форме предмет или явление, то в компьютерном обучении наглядность позволяет увидеть то, что не всегда возможно в реальной жизни даже с помощью самых чувствительных и точных приборов.</w:t>
      </w:r>
    </w:p>
    <w:p w:rsidR="00C259A9" w:rsidRPr="00C41619" w:rsidRDefault="00C259A9" w:rsidP="00C259A9">
      <w:pPr>
        <w:rPr>
          <w:sz w:val="28"/>
          <w:szCs w:val="28"/>
        </w:rPr>
      </w:pPr>
    </w:p>
    <w:p w:rsidR="0055212A" w:rsidRDefault="00C4161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                </w:t>
      </w:r>
      <w:r w:rsidR="0055212A">
        <w:rPr>
          <w:sz w:val="28"/>
          <w:szCs w:val="28"/>
        </w:rPr>
        <w:t xml:space="preserve">                 </w:t>
      </w:r>
    </w:p>
    <w:p w:rsidR="0055212A" w:rsidRDefault="0055212A" w:rsidP="00C259A9">
      <w:pPr>
        <w:rPr>
          <w:sz w:val="28"/>
          <w:szCs w:val="28"/>
        </w:rPr>
      </w:pPr>
    </w:p>
    <w:p w:rsidR="0055212A" w:rsidRDefault="0055212A" w:rsidP="00C259A9">
      <w:pPr>
        <w:rPr>
          <w:sz w:val="28"/>
          <w:szCs w:val="28"/>
        </w:rPr>
      </w:pPr>
    </w:p>
    <w:p w:rsidR="00C259A9" w:rsidRPr="00C41619" w:rsidRDefault="0055212A" w:rsidP="00C259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C41619" w:rsidRPr="00C41619">
        <w:rPr>
          <w:sz w:val="28"/>
          <w:szCs w:val="28"/>
        </w:rPr>
        <w:t xml:space="preserve">    </w:t>
      </w:r>
      <w:r w:rsidR="00C259A9" w:rsidRPr="00C41619">
        <w:rPr>
          <w:sz w:val="28"/>
          <w:szCs w:val="28"/>
        </w:rPr>
        <w:t>Список использованной литературы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1.                 </w:t>
      </w:r>
      <w:proofErr w:type="spellStart"/>
      <w:r w:rsidRPr="00C41619">
        <w:rPr>
          <w:sz w:val="28"/>
          <w:szCs w:val="28"/>
        </w:rPr>
        <w:t>А.А.Леонтьев</w:t>
      </w:r>
      <w:proofErr w:type="spellEnd"/>
      <w:r w:rsidRPr="00C41619">
        <w:rPr>
          <w:sz w:val="28"/>
          <w:szCs w:val="28"/>
        </w:rPr>
        <w:t xml:space="preserve"> “Язык и речевая деятельность в общей и педагогической психологии” Москва – Воронеж, 2004, с.309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2.                 Архангельский А. С. </w:t>
      </w:r>
      <w:proofErr w:type="spellStart"/>
      <w:r w:rsidRPr="00C41619">
        <w:rPr>
          <w:sz w:val="28"/>
          <w:szCs w:val="28"/>
        </w:rPr>
        <w:t>Обученность</w:t>
      </w:r>
      <w:proofErr w:type="spellEnd"/>
      <w:r w:rsidRPr="00C41619">
        <w:rPr>
          <w:sz w:val="28"/>
          <w:szCs w:val="28"/>
        </w:rPr>
        <w:t xml:space="preserve"> – главная переменная шкала отметок, градации контингента и функции оценивания учителя – М.: Знание, 1985. – 102 с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3.                 Гальскова Н.Д., Гез Н.И. Теория обучения иностранным языкам: Лингводидактика и методика: Учеб</w:t>
      </w:r>
      <w:proofErr w:type="gramStart"/>
      <w:r w:rsidRPr="00C41619">
        <w:rPr>
          <w:sz w:val="28"/>
          <w:szCs w:val="28"/>
        </w:rPr>
        <w:t>.</w:t>
      </w:r>
      <w:proofErr w:type="gramEnd"/>
      <w:r w:rsidRPr="00C41619">
        <w:rPr>
          <w:sz w:val="28"/>
          <w:szCs w:val="28"/>
        </w:rPr>
        <w:t xml:space="preserve"> </w:t>
      </w:r>
      <w:proofErr w:type="gramStart"/>
      <w:r w:rsidRPr="00C41619">
        <w:rPr>
          <w:sz w:val="28"/>
          <w:szCs w:val="28"/>
        </w:rPr>
        <w:t>п</w:t>
      </w:r>
      <w:proofErr w:type="gramEnd"/>
      <w:r w:rsidRPr="00C41619">
        <w:rPr>
          <w:sz w:val="28"/>
          <w:szCs w:val="28"/>
        </w:rPr>
        <w:t xml:space="preserve">особие для студ. лингв. ун-тов и фак. ин. яз. </w:t>
      </w:r>
      <w:proofErr w:type="spellStart"/>
      <w:r w:rsidRPr="00C41619">
        <w:rPr>
          <w:sz w:val="28"/>
          <w:szCs w:val="28"/>
        </w:rPr>
        <w:t>высш</w:t>
      </w:r>
      <w:proofErr w:type="spellEnd"/>
      <w:r w:rsidRPr="00C41619">
        <w:rPr>
          <w:sz w:val="28"/>
          <w:szCs w:val="28"/>
        </w:rPr>
        <w:t xml:space="preserve">. </w:t>
      </w:r>
      <w:proofErr w:type="spellStart"/>
      <w:r w:rsidRPr="00C41619">
        <w:rPr>
          <w:sz w:val="28"/>
          <w:szCs w:val="28"/>
        </w:rPr>
        <w:t>пед</w:t>
      </w:r>
      <w:proofErr w:type="spellEnd"/>
      <w:r w:rsidRPr="00C41619">
        <w:rPr>
          <w:sz w:val="28"/>
          <w:szCs w:val="28"/>
        </w:rPr>
        <w:t>. учеб. заведений. – М.: Издательский центр «Академия», 2004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4.                 Зимняя И. А. Педагогическая психология – М.: Логос, 2000. – 384 с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5.                 Кочергин А. Н. Моделирование мышления – М.: Политиздат, 1969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6.                 Новые педагогические и информационные технологии /Под ред. </w:t>
      </w:r>
      <w:proofErr w:type="spellStart"/>
      <w:r w:rsidRPr="00C41619">
        <w:rPr>
          <w:sz w:val="28"/>
          <w:szCs w:val="28"/>
        </w:rPr>
        <w:t>Е.С.Пола</w:t>
      </w:r>
      <w:proofErr w:type="gramStart"/>
      <w:r w:rsidRPr="00C41619">
        <w:rPr>
          <w:sz w:val="28"/>
          <w:szCs w:val="28"/>
        </w:rPr>
        <w:t>т</w:t>
      </w:r>
      <w:proofErr w:type="spellEnd"/>
      <w:r w:rsidRPr="00C41619">
        <w:rPr>
          <w:sz w:val="28"/>
          <w:szCs w:val="28"/>
        </w:rPr>
        <w:t>-</w:t>
      </w:r>
      <w:proofErr w:type="gramEnd"/>
      <w:r w:rsidRPr="00C41619">
        <w:rPr>
          <w:sz w:val="28"/>
          <w:szCs w:val="28"/>
        </w:rPr>
        <w:t xml:space="preserve"> М., 1999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7.                 Пассов Е. С. Основные вопросы обучения иностранной речи – Воронеж: Воронежский гос. </w:t>
      </w:r>
      <w:proofErr w:type="spellStart"/>
      <w:proofErr w:type="gramStart"/>
      <w:r w:rsidRPr="00C41619">
        <w:rPr>
          <w:sz w:val="28"/>
          <w:szCs w:val="28"/>
        </w:rPr>
        <w:t>пед</w:t>
      </w:r>
      <w:proofErr w:type="spellEnd"/>
      <w:r w:rsidRPr="00C41619">
        <w:rPr>
          <w:sz w:val="28"/>
          <w:szCs w:val="28"/>
        </w:rPr>
        <w:t>. институт</w:t>
      </w:r>
      <w:proofErr w:type="gramEnd"/>
      <w:r w:rsidRPr="00C41619">
        <w:rPr>
          <w:sz w:val="28"/>
          <w:szCs w:val="28"/>
        </w:rPr>
        <w:t>, 1974. – 164 c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8.                 Пассов Е.И. Урок иностранного языка в средней школе. – М., 1988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9.                 </w:t>
      </w:r>
      <w:proofErr w:type="spellStart"/>
      <w:r w:rsidRPr="00C41619">
        <w:rPr>
          <w:sz w:val="28"/>
          <w:szCs w:val="28"/>
        </w:rPr>
        <w:t>Полат</w:t>
      </w:r>
      <w:proofErr w:type="spellEnd"/>
      <w:r w:rsidRPr="00C41619">
        <w:rPr>
          <w:sz w:val="28"/>
          <w:szCs w:val="28"/>
        </w:rPr>
        <w:t xml:space="preserve"> Е. С. Интернет на уроках иностранного языка. // ИЯШ. 2001, № 2. С. 14 – 19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10.            Страхов И. В. Воспитание внимания у школьников. М.: </w:t>
      </w:r>
      <w:proofErr w:type="spellStart"/>
      <w:r w:rsidRPr="00C41619">
        <w:rPr>
          <w:sz w:val="28"/>
          <w:szCs w:val="28"/>
        </w:rPr>
        <w:t>Валдос</w:t>
      </w:r>
      <w:proofErr w:type="spellEnd"/>
      <w:r w:rsidRPr="00C41619">
        <w:rPr>
          <w:sz w:val="28"/>
          <w:szCs w:val="28"/>
        </w:rPr>
        <w:t>, 2002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11.            Фридман, А. М. Наглядность и моделирование в обучении – М.: Знание, 1984. –80 c.</w:t>
      </w:r>
    </w:p>
    <w:p w:rsidR="00C259A9" w:rsidRPr="00C41619" w:rsidRDefault="00C259A9" w:rsidP="00C259A9">
      <w:pPr>
        <w:rPr>
          <w:sz w:val="28"/>
          <w:szCs w:val="28"/>
        </w:rPr>
      </w:pP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12.            Уроки английского языка. СПб</w:t>
      </w:r>
      <w:proofErr w:type="gramStart"/>
      <w:r w:rsidRPr="00C41619">
        <w:rPr>
          <w:sz w:val="28"/>
          <w:szCs w:val="28"/>
        </w:rPr>
        <w:t xml:space="preserve">.: </w:t>
      </w:r>
      <w:proofErr w:type="spellStart"/>
      <w:proofErr w:type="gramEnd"/>
      <w:r w:rsidRPr="00C41619">
        <w:rPr>
          <w:sz w:val="28"/>
          <w:szCs w:val="28"/>
        </w:rPr>
        <w:t>Каро</w:t>
      </w:r>
      <w:proofErr w:type="spellEnd"/>
      <w:r w:rsidRPr="00C41619">
        <w:rPr>
          <w:sz w:val="28"/>
          <w:szCs w:val="28"/>
        </w:rPr>
        <w:t>, 2000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13.            Цели обучения иностранному языку. / Под ред. Е. И. </w:t>
      </w:r>
      <w:proofErr w:type="spellStart"/>
      <w:r w:rsidRPr="00C41619">
        <w:rPr>
          <w:sz w:val="28"/>
          <w:szCs w:val="28"/>
        </w:rPr>
        <w:t>Пассова</w:t>
      </w:r>
      <w:proofErr w:type="spellEnd"/>
      <w:r w:rsidRPr="00C41619">
        <w:rPr>
          <w:sz w:val="28"/>
          <w:szCs w:val="28"/>
        </w:rPr>
        <w:t>, Е. С. Кузнецовой. — Воронеж: Интерлингва, 2002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14.            </w:t>
      </w:r>
      <w:proofErr w:type="spellStart"/>
      <w:r w:rsidRPr="00C41619">
        <w:rPr>
          <w:sz w:val="28"/>
          <w:szCs w:val="28"/>
        </w:rPr>
        <w:t>Шахмаев</w:t>
      </w:r>
      <w:proofErr w:type="spellEnd"/>
      <w:r w:rsidRPr="00C41619">
        <w:rPr>
          <w:sz w:val="28"/>
          <w:szCs w:val="28"/>
        </w:rPr>
        <w:t xml:space="preserve"> Н. М. Технические средства обучения. - М.: Просвещение, 2001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lastRenderedPageBreak/>
        <w:t>15.            Шехтер И. Ю. Комплексное применение технических сре</w:t>
      </w:r>
      <w:proofErr w:type="gramStart"/>
      <w:r w:rsidRPr="00C41619">
        <w:rPr>
          <w:sz w:val="28"/>
          <w:szCs w:val="28"/>
        </w:rPr>
        <w:t>дств пр</w:t>
      </w:r>
      <w:proofErr w:type="gramEnd"/>
      <w:r w:rsidRPr="00C41619">
        <w:rPr>
          <w:sz w:val="28"/>
          <w:szCs w:val="28"/>
        </w:rPr>
        <w:t>и обучении иностранному языку. М.: Академия, 1999.</w:t>
      </w:r>
    </w:p>
    <w:p w:rsidR="00C259A9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>16.            Щерба Л.В. Преподавание иностранного языка в школе. М., 1977, с.44.</w:t>
      </w:r>
    </w:p>
    <w:p w:rsidR="00803D8D" w:rsidRPr="00C41619" w:rsidRDefault="00C259A9" w:rsidP="00C259A9">
      <w:pPr>
        <w:rPr>
          <w:sz w:val="28"/>
          <w:szCs w:val="28"/>
        </w:rPr>
      </w:pPr>
      <w:r w:rsidRPr="00C41619">
        <w:rPr>
          <w:sz w:val="28"/>
          <w:szCs w:val="28"/>
        </w:rPr>
        <w:t xml:space="preserve">17.            Я.А. Коменский. </w:t>
      </w:r>
      <w:proofErr w:type="spellStart"/>
      <w:r w:rsidRPr="00C41619">
        <w:rPr>
          <w:sz w:val="28"/>
          <w:szCs w:val="28"/>
        </w:rPr>
        <w:t>Избр</w:t>
      </w:r>
      <w:proofErr w:type="spellEnd"/>
      <w:r w:rsidRPr="00C41619">
        <w:rPr>
          <w:sz w:val="28"/>
          <w:szCs w:val="28"/>
        </w:rPr>
        <w:t xml:space="preserve">. </w:t>
      </w:r>
      <w:proofErr w:type="spellStart"/>
      <w:r w:rsidRPr="00C41619">
        <w:rPr>
          <w:sz w:val="28"/>
          <w:szCs w:val="28"/>
        </w:rPr>
        <w:t>пед</w:t>
      </w:r>
      <w:proofErr w:type="spellEnd"/>
      <w:r w:rsidRPr="00C41619">
        <w:rPr>
          <w:sz w:val="28"/>
          <w:szCs w:val="28"/>
        </w:rPr>
        <w:t>. соч. М., 1955, с. 302-303.</w:t>
      </w:r>
    </w:p>
    <w:sectPr w:rsidR="00803D8D" w:rsidRPr="00C4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EE" w:rsidRDefault="00E12CEE" w:rsidP="0055212A">
      <w:pPr>
        <w:spacing w:after="0" w:line="240" w:lineRule="auto"/>
      </w:pPr>
      <w:r>
        <w:separator/>
      </w:r>
    </w:p>
  </w:endnote>
  <w:endnote w:type="continuationSeparator" w:id="0">
    <w:p w:rsidR="00E12CEE" w:rsidRDefault="00E12CEE" w:rsidP="0055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EE" w:rsidRDefault="00E12CEE" w:rsidP="0055212A">
      <w:pPr>
        <w:spacing w:after="0" w:line="240" w:lineRule="auto"/>
      </w:pPr>
      <w:r>
        <w:separator/>
      </w:r>
    </w:p>
  </w:footnote>
  <w:footnote w:type="continuationSeparator" w:id="0">
    <w:p w:rsidR="00E12CEE" w:rsidRDefault="00E12CEE" w:rsidP="00552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A9"/>
    <w:rsid w:val="004A0940"/>
    <w:rsid w:val="0055212A"/>
    <w:rsid w:val="006008D9"/>
    <w:rsid w:val="00803D8D"/>
    <w:rsid w:val="00A61FB5"/>
    <w:rsid w:val="00BA517C"/>
    <w:rsid w:val="00C259A9"/>
    <w:rsid w:val="00C41241"/>
    <w:rsid w:val="00C41619"/>
    <w:rsid w:val="00C558D6"/>
    <w:rsid w:val="00CA4E10"/>
    <w:rsid w:val="00DF277C"/>
    <w:rsid w:val="00E1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6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2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12A"/>
  </w:style>
  <w:style w:type="paragraph" w:styleId="a7">
    <w:name w:val="footer"/>
    <w:basedOn w:val="a"/>
    <w:link w:val="a8"/>
    <w:uiPriority w:val="99"/>
    <w:unhideWhenUsed/>
    <w:rsid w:val="00552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6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2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12A"/>
  </w:style>
  <w:style w:type="paragraph" w:styleId="a7">
    <w:name w:val="footer"/>
    <w:basedOn w:val="a"/>
    <w:link w:val="a8"/>
    <w:uiPriority w:val="99"/>
    <w:unhideWhenUsed/>
    <w:rsid w:val="00552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0896-1047-4EE4-814C-33E6034F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11-03T09:50:00Z</cp:lastPrinted>
  <dcterms:created xsi:type="dcterms:W3CDTF">2013-10-17T15:20:00Z</dcterms:created>
  <dcterms:modified xsi:type="dcterms:W3CDTF">2013-11-03T10:01:00Z</dcterms:modified>
</cp:coreProperties>
</file>